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B5DB7">
      <w:r>
        <w:rPr>
          <w:rFonts w:hint="eastAsia"/>
        </w:rPr>
        <w:t>Ukulele</w:t>
      </w:r>
      <w:r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lastRenderedPageBreak/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76134D" w:rsidRDefault="0076134D"/>
    <w:p w:rsidR="0076134D" w:rsidRDefault="0076134D" w:rsidP="00045C34">
      <w:pPr>
        <w:pStyle w:val="2"/>
      </w:pPr>
      <w:proofErr w:type="gramStart"/>
      <w:r>
        <w:rPr>
          <w:rFonts w:hint="eastAsia"/>
        </w:rPr>
        <w:t>张震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lastRenderedPageBreak/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97284D" w:rsidRPr="0097284D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lastRenderedPageBreak/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Pr="00F735D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  <w:bookmarkStart w:id="0" w:name="_GoBack"/>
      <w:bookmarkEnd w:id="0"/>
    </w:p>
    <w:p w:rsidR="00A84A36" w:rsidRPr="00A84A36" w:rsidRDefault="000F0D6B" w:rsidP="00A84A36">
      <w:pPr>
        <w:pStyle w:val="2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585122" cy="9315450"/>
            <wp:effectExtent l="0" t="0" r="635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05" cy="93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A36" w:rsidRPr="00A84A36" w:rsidSect="00A84A36">
      <w:headerReference w:type="even" r:id="rId106"/>
      <w:headerReference w:type="default" r:id="rId107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60" w:rsidRDefault="00744960" w:rsidP="00E47E2E">
      <w:r>
        <w:separator/>
      </w:r>
    </w:p>
  </w:endnote>
  <w:endnote w:type="continuationSeparator" w:id="0">
    <w:p w:rsidR="00744960" w:rsidRDefault="00744960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60" w:rsidRDefault="00744960" w:rsidP="00E47E2E">
      <w:r>
        <w:separator/>
      </w:r>
    </w:p>
  </w:footnote>
  <w:footnote w:type="continuationSeparator" w:id="0">
    <w:p w:rsidR="00744960" w:rsidRDefault="00744960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735B"/>
    <w:rsid w:val="000F0D6B"/>
    <w:rsid w:val="00106A05"/>
    <w:rsid w:val="00184FF3"/>
    <w:rsid w:val="001B5AA3"/>
    <w:rsid w:val="001D569D"/>
    <w:rsid w:val="0026179A"/>
    <w:rsid w:val="003C01D2"/>
    <w:rsid w:val="003D6232"/>
    <w:rsid w:val="003E7F6E"/>
    <w:rsid w:val="00460AB2"/>
    <w:rsid w:val="004678A7"/>
    <w:rsid w:val="00490BDF"/>
    <w:rsid w:val="004A5B81"/>
    <w:rsid w:val="004C0414"/>
    <w:rsid w:val="005533C7"/>
    <w:rsid w:val="00585BE6"/>
    <w:rsid w:val="005954E9"/>
    <w:rsid w:val="005973D3"/>
    <w:rsid w:val="005F31C3"/>
    <w:rsid w:val="00603AC3"/>
    <w:rsid w:val="00650A17"/>
    <w:rsid w:val="00651A50"/>
    <w:rsid w:val="00660030"/>
    <w:rsid w:val="00660259"/>
    <w:rsid w:val="006D1F11"/>
    <w:rsid w:val="00710EB5"/>
    <w:rsid w:val="00744960"/>
    <w:rsid w:val="0076134D"/>
    <w:rsid w:val="007A0B46"/>
    <w:rsid w:val="007B5DB7"/>
    <w:rsid w:val="007E5F19"/>
    <w:rsid w:val="00836DAD"/>
    <w:rsid w:val="00893F54"/>
    <w:rsid w:val="008F7D0D"/>
    <w:rsid w:val="009239A7"/>
    <w:rsid w:val="009319F6"/>
    <w:rsid w:val="00935032"/>
    <w:rsid w:val="00944F7F"/>
    <w:rsid w:val="009572C0"/>
    <w:rsid w:val="0097284D"/>
    <w:rsid w:val="009B668D"/>
    <w:rsid w:val="009F08A0"/>
    <w:rsid w:val="009F3BEA"/>
    <w:rsid w:val="00A0675C"/>
    <w:rsid w:val="00A84A36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3642"/>
    <w:rsid w:val="00CA1A56"/>
    <w:rsid w:val="00CB19F2"/>
    <w:rsid w:val="00CD1D68"/>
    <w:rsid w:val="00D23219"/>
    <w:rsid w:val="00D426FD"/>
    <w:rsid w:val="00DC2C51"/>
    <w:rsid w:val="00DE1F93"/>
    <w:rsid w:val="00E23562"/>
    <w:rsid w:val="00E247F9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A0157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07" Type="http://schemas.openxmlformats.org/officeDocument/2006/relationships/header" Target="header2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FE8E-6AFB-4E2C-856A-5B4BAFCC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6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53</cp:revision>
  <dcterms:created xsi:type="dcterms:W3CDTF">2021-01-11T11:21:00Z</dcterms:created>
  <dcterms:modified xsi:type="dcterms:W3CDTF">2021-02-15T12:14:00Z</dcterms:modified>
</cp:coreProperties>
</file>